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B18C" w14:textId="77777777" w:rsidR="00A61FDC" w:rsidRDefault="00A61FDC" w:rsidP="00A61FDC">
      <w:pPr>
        <w:rPr>
          <w:rFonts w:ascii="Arial Black" w:hAnsi="Arial Black" w:cs="Arial Black"/>
          <w:sz w:val="52"/>
          <w:szCs w:val="52"/>
        </w:rPr>
      </w:pPr>
    </w:p>
    <w:p w14:paraId="18D77EE8" w14:textId="7B21E9B5" w:rsidR="00E12CB8" w:rsidRDefault="00E12CB8" w:rsidP="00A61FDC">
      <w:pPr>
        <w:jc w:val="center"/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7DD11788" w14:textId="2CDB49ED" w:rsidR="00871E66" w:rsidRPr="000914C8" w:rsidRDefault="00871E66" w:rsidP="00871E66">
      <w:pPr>
        <w:pStyle w:val="Sinespaciado1"/>
        <w:jc w:val="center"/>
        <w:rPr>
          <w:sz w:val="24"/>
          <w:szCs w:val="24"/>
        </w:rPr>
      </w:pPr>
      <w:bookmarkStart w:id="0" w:name="_Hlk123804377"/>
      <w:r w:rsidRPr="000914C8">
        <w:rPr>
          <w:i/>
          <w:sz w:val="24"/>
          <w:szCs w:val="24"/>
        </w:rPr>
        <w:t xml:space="preserve">Director responsable de la información:   </w:t>
      </w:r>
      <w:r w:rsidR="001C770B">
        <w:rPr>
          <w:i/>
          <w:sz w:val="24"/>
          <w:szCs w:val="24"/>
        </w:rPr>
        <w:t xml:space="preserve">Licda. </w:t>
      </w:r>
      <w:r w:rsidR="00932407">
        <w:rPr>
          <w:i/>
          <w:sz w:val="24"/>
          <w:szCs w:val="24"/>
        </w:rPr>
        <w:t xml:space="preserve">Silvia Argentina Guinea </w:t>
      </w:r>
      <w:proofErr w:type="spellStart"/>
      <w:r w:rsidR="00932407">
        <w:rPr>
          <w:i/>
          <w:sz w:val="24"/>
          <w:szCs w:val="24"/>
        </w:rPr>
        <w:t>Chavarria</w:t>
      </w:r>
      <w:proofErr w:type="spellEnd"/>
      <w:r w:rsidR="00932407">
        <w:rPr>
          <w:i/>
          <w:sz w:val="24"/>
          <w:szCs w:val="24"/>
        </w:rPr>
        <w:t xml:space="preserve"> </w:t>
      </w:r>
    </w:p>
    <w:p w14:paraId="5980B677" w14:textId="01BE0CCB" w:rsidR="00871E66" w:rsidRPr="000914C8" w:rsidRDefault="00871E66" w:rsidP="00871E66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Responsable de actualización de la información: </w:t>
      </w:r>
      <w:r w:rsidR="00932407">
        <w:rPr>
          <w:i/>
          <w:sz w:val="24"/>
          <w:szCs w:val="24"/>
        </w:rPr>
        <w:t xml:space="preserve">Mario Leonel </w:t>
      </w:r>
      <w:proofErr w:type="spellStart"/>
      <w:r w:rsidR="00932407">
        <w:rPr>
          <w:i/>
          <w:sz w:val="24"/>
          <w:szCs w:val="24"/>
        </w:rPr>
        <w:t>Corado</w:t>
      </w:r>
      <w:proofErr w:type="spellEnd"/>
      <w:r w:rsidR="00932407">
        <w:rPr>
          <w:i/>
          <w:sz w:val="24"/>
          <w:szCs w:val="24"/>
        </w:rPr>
        <w:t xml:space="preserve"> </w:t>
      </w:r>
      <w:proofErr w:type="spellStart"/>
      <w:r w:rsidR="00932407">
        <w:rPr>
          <w:i/>
          <w:sz w:val="24"/>
          <w:szCs w:val="24"/>
        </w:rPr>
        <w:t>Temaj</w:t>
      </w:r>
      <w:proofErr w:type="spellEnd"/>
    </w:p>
    <w:p w14:paraId="39E4C906" w14:textId="420C99C4" w:rsidR="00871E66" w:rsidRPr="000914C8" w:rsidRDefault="00871E66" w:rsidP="00871E66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Fecha y hora de actualización: </w:t>
      </w:r>
      <w:r w:rsidR="00EC4A31">
        <w:rPr>
          <w:i/>
          <w:sz w:val="24"/>
          <w:szCs w:val="24"/>
        </w:rPr>
        <w:t>06</w:t>
      </w:r>
      <w:r w:rsidRPr="000914C8">
        <w:rPr>
          <w:i/>
          <w:sz w:val="24"/>
          <w:szCs w:val="24"/>
        </w:rPr>
        <w:t>/</w:t>
      </w:r>
      <w:r w:rsidR="009E25EE">
        <w:rPr>
          <w:i/>
          <w:sz w:val="24"/>
          <w:szCs w:val="24"/>
        </w:rPr>
        <w:t>04</w:t>
      </w:r>
      <w:r w:rsidRPr="000914C8">
        <w:rPr>
          <w:i/>
          <w:sz w:val="24"/>
          <w:szCs w:val="24"/>
        </w:rPr>
        <w:t>/202</w:t>
      </w:r>
      <w:r w:rsidR="009E25EE">
        <w:rPr>
          <w:i/>
          <w:sz w:val="24"/>
          <w:szCs w:val="24"/>
        </w:rPr>
        <w:t>6, 11</w:t>
      </w:r>
      <w:r w:rsidRPr="000914C8">
        <w:rPr>
          <w:i/>
          <w:sz w:val="24"/>
          <w:szCs w:val="24"/>
        </w:rPr>
        <w:t>:</w:t>
      </w:r>
      <w:r w:rsidR="00BA1D89">
        <w:rPr>
          <w:i/>
          <w:sz w:val="24"/>
          <w:szCs w:val="24"/>
        </w:rPr>
        <w:t>10</w:t>
      </w:r>
      <w:r w:rsidRPr="000914C8">
        <w:rPr>
          <w:i/>
          <w:sz w:val="24"/>
          <w:szCs w:val="24"/>
        </w:rPr>
        <w:t>.</w:t>
      </w:r>
      <w:r w:rsidR="00BA1D89">
        <w:rPr>
          <w:i/>
          <w:sz w:val="24"/>
          <w:szCs w:val="24"/>
        </w:rPr>
        <w:t>56</w:t>
      </w:r>
      <w:bookmarkStart w:id="1" w:name="_GoBack"/>
      <w:bookmarkEnd w:id="1"/>
      <w:r w:rsidRPr="000914C8">
        <w:rPr>
          <w:i/>
          <w:sz w:val="24"/>
          <w:szCs w:val="24"/>
        </w:rPr>
        <w:t xml:space="preserve"> </w:t>
      </w:r>
      <w:proofErr w:type="spellStart"/>
      <w:r w:rsidRPr="000914C8">
        <w:rPr>
          <w:i/>
          <w:sz w:val="24"/>
          <w:szCs w:val="24"/>
        </w:rPr>
        <w:t>hrs</w:t>
      </w:r>
      <w:proofErr w:type="spellEnd"/>
      <w:r w:rsidRPr="000914C8">
        <w:rPr>
          <w:i/>
          <w:sz w:val="24"/>
          <w:szCs w:val="24"/>
        </w:rPr>
        <w:t>.</w:t>
      </w:r>
    </w:p>
    <w:bookmarkEnd w:id="0"/>
    <w:p w14:paraId="2CDD42DC" w14:textId="77777777" w:rsidR="00E12CB8" w:rsidRDefault="00E12CB8" w:rsidP="00E12CB8">
      <w:pPr>
        <w:pStyle w:val="Sinespaciado1"/>
        <w:rPr>
          <w:i/>
          <w:sz w:val="28"/>
          <w:szCs w:val="28"/>
        </w:rPr>
      </w:pPr>
    </w:p>
    <w:p w14:paraId="3F5ACCCF" w14:textId="77777777" w:rsidR="00E12CB8" w:rsidRDefault="00E12CB8" w:rsidP="00E12CB8">
      <w:pPr>
        <w:pStyle w:val="Sinespaciado1"/>
        <w:rPr>
          <w:i/>
          <w:sz w:val="28"/>
          <w:szCs w:val="28"/>
        </w:rPr>
      </w:pPr>
    </w:p>
    <w:p w14:paraId="197007B4" w14:textId="77777777" w:rsidR="00E12CB8" w:rsidRDefault="00E12CB8" w:rsidP="00E12CB8">
      <w:pPr>
        <w:jc w:val="center"/>
      </w:pPr>
      <w:r>
        <w:rPr>
          <w:rFonts w:ascii="Arial Black" w:hAnsi="Arial Black" w:cs="Arial Black"/>
          <w:sz w:val="28"/>
          <w:szCs w:val="28"/>
        </w:rPr>
        <w:t>Artículo 10, numeral 10, Decreto 57-2008</w:t>
      </w:r>
    </w:p>
    <w:p w14:paraId="79E44A72" w14:textId="77777777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4608F13F" w14:textId="77777777" w:rsidR="00E12CB8" w:rsidRDefault="00E12CB8" w:rsidP="00E12CB8">
      <w:pPr>
        <w:jc w:val="center"/>
      </w:pPr>
      <w:r>
        <w:rPr>
          <w:rFonts w:ascii="Arial Black" w:hAnsi="Arial Black" w:cs="Arial Black"/>
          <w:sz w:val="28"/>
          <w:szCs w:val="28"/>
        </w:rPr>
        <w:t>Ley de Acceso a la Información Pública</w:t>
      </w:r>
    </w:p>
    <w:p w14:paraId="601BE536" w14:textId="77777777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293534F7" w14:textId="77777777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793DB43B" w14:textId="77777777" w:rsidR="00E12CB8" w:rsidRDefault="00E12CB8" w:rsidP="00E12CB8">
      <w:pPr>
        <w:jc w:val="center"/>
      </w:pPr>
      <w:r>
        <w:rPr>
          <w:rFonts w:ascii="Arial Black" w:hAnsi="Arial Black" w:cs="Arial Black"/>
          <w:sz w:val="28"/>
          <w:szCs w:val="28"/>
        </w:rPr>
        <w:t>INFORMACIÓN DE PROCESOS DE COTIZACIÓN Y LICITACIÓN</w:t>
      </w:r>
    </w:p>
    <w:p w14:paraId="4F3826BB" w14:textId="77777777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3832B1F8" w14:textId="78877DF4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00F7FE58" w14:textId="44E51D75" w:rsidR="001C770B" w:rsidRDefault="001C770B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2A03C699" w14:textId="6DE6B0FF" w:rsidR="001C770B" w:rsidRDefault="001C770B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4C2F8CB3" w14:textId="77777777" w:rsidR="001C770B" w:rsidRDefault="001C770B" w:rsidP="001C770B">
      <w:pPr>
        <w:pStyle w:val="Sinespaciado1"/>
        <w:jc w:val="both"/>
        <w:rPr>
          <w:i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39"/>
        <w:gridCol w:w="4150"/>
      </w:tblGrid>
      <w:tr w:rsidR="001C770B" w14:paraId="27911D3A" w14:textId="77777777" w:rsidTr="00FB4E3B">
        <w:tc>
          <w:tcPr>
            <w:tcW w:w="3539" w:type="dxa"/>
          </w:tcPr>
          <w:p w14:paraId="57358AF7" w14:textId="77777777" w:rsidR="001C770B" w:rsidRPr="00292908" w:rsidRDefault="001C770B" w:rsidP="00FB4E3B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 w:rsidRPr="00292908">
              <w:rPr>
                <w:i/>
                <w:sz w:val="24"/>
                <w:szCs w:val="24"/>
              </w:rPr>
              <w:t xml:space="preserve">Mario Leonel </w:t>
            </w:r>
            <w:proofErr w:type="spellStart"/>
            <w:r w:rsidRPr="00292908">
              <w:rPr>
                <w:i/>
                <w:sz w:val="24"/>
                <w:szCs w:val="24"/>
              </w:rPr>
              <w:t>Corado</w:t>
            </w:r>
            <w:proofErr w:type="spellEnd"/>
            <w:r w:rsidRPr="002929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92908">
              <w:rPr>
                <w:i/>
                <w:sz w:val="24"/>
                <w:szCs w:val="24"/>
              </w:rPr>
              <w:t>Temaj</w:t>
            </w:r>
            <w:proofErr w:type="spellEnd"/>
          </w:p>
          <w:p w14:paraId="3C20FAB3" w14:textId="77777777" w:rsidR="001C770B" w:rsidRDefault="001C770B" w:rsidP="00FB4E3B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fe</w:t>
            </w:r>
            <w:r w:rsidRPr="00292908">
              <w:rPr>
                <w:i/>
                <w:sz w:val="24"/>
                <w:szCs w:val="24"/>
              </w:rPr>
              <w:t xml:space="preserve"> de Compras </w:t>
            </w:r>
          </w:p>
          <w:p w14:paraId="583E7E1E" w14:textId="77777777" w:rsidR="001C770B" w:rsidRDefault="001C770B" w:rsidP="00FB4E3B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  <w:tc>
          <w:tcPr>
            <w:tcW w:w="1139" w:type="dxa"/>
          </w:tcPr>
          <w:p w14:paraId="70791D9C" w14:textId="77777777" w:rsidR="001C770B" w:rsidRDefault="001C770B" w:rsidP="00FB4E3B">
            <w:pPr>
              <w:pStyle w:val="Sinespaciado1"/>
              <w:jc w:val="both"/>
              <w:rPr>
                <w:i/>
                <w:lang w:val="es-ES"/>
              </w:rPr>
            </w:pPr>
          </w:p>
        </w:tc>
        <w:tc>
          <w:tcPr>
            <w:tcW w:w="4150" w:type="dxa"/>
          </w:tcPr>
          <w:p w14:paraId="7171EC45" w14:textId="77777777" w:rsidR="001C770B" w:rsidRPr="00292908" w:rsidRDefault="001C770B" w:rsidP="00FB4E3B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cda. Silvia Argentina Guinea Chavarría</w:t>
            </w:r>
          </w:p>
          <w:p w14:paraId="3A8203FC" w14:textId="77777777" w:rsidR="001C770B" w:rsidRPr="00292908" w:rsidRDefault="001C770B" w:rsidP="00FB4E3B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rectora Administrativa</w:t>
            </w:r>
          </w:p>
          <w:p w14:paraId="28DFAA33" w14:textId="77777777" w:rsidR="001C770B" w:rsidRDefault="001C770B" w:rsidP="00FB4E3B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</w:tr>
    </w:tbl>
    <w:p w14:paraId="051B047A" w14:textId="77777777" w:rsidR="001C770B" w:rsidRDefault="001C770B" w:rsidP="001C770B">
      <w:pPr>
        <w:pStyle w:val="Sinespaciado1"/>
        <w:jc w:val="both"/>
        <w:rPr>
          <w:i/>
          <w:lang w:val="es-ES"/>
        </w:rPr>
      </w:pPr>
    </w:p>
    <w:p w14:paraId="70DE88E3" w14:textId="1F110F21" w:rsidR="00A61FDC" w:rsidRDefault="00A61FDC" w:rsidP="00A61FDC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C7E16E3" w14:textId="77777777" w:rsidR="00292908" w:rsidRDefault="00292908" w:rsidP="00A61FDC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702178FA" w14:textId="02E73143" w:rsidR="00E12CB8" w:rsidRPr="00982070" w:rsidRDefault="009E25EE" w:rsidP="00A61FDC">
      <w:pPr>
        <w:pStyle w:val="Sinespaciado1"/>
        <w:jc w:val="center"/>
        <w:rPr>
          <w:rFonts w:ascii="Arial" w:hAnsi="Arial" w:cs="Arial"/>
        </w:rPr>
      </w:pPr>
      <w:r>
        <w:rPr>
          <w:rFonts w:ascii="Arial Black" w:hAnsi="Arial Black" w:cs="Arial Black"/>
          <w:sz w:val="28"/>
          <w:szCs w:val="28"/>
        </w:rPr>
        <w:t>MARZO</w:t>
      </w:r>
      <w:r w:rsidR="00871E66">
        <w:rPr>
          <w:rFonts w:ascii="Arial Black" w:hAnsi="Arial Black" w:cs="Arial Black"/>
          <w:sz w:val="28"/>
          <w:szCs w:val="28"/>
        </w:rPr>
        <w:t xml:space="preserve"> 202</w:t>
      </w:r>
      <w:r w:rsidR="00932407">
        <w:rPr>
          <w:rFonts w:ascii="Arial Black" w:hAnsi="Arial Black" w:cs="Arial Black"/>
          <w:sz w:val="28"/>
          <w:szCs w:val="28"/>
        </w:rPr>
        <w:t>6</w:t>
      </w:r>
    </w:p>
    <w:p w14:paraId="4F2AFB64" w14:textId="77777777" w:rsidR="00E12CB8" w:rsidRPr="00B27C2D" w:rsidRDefault="00E12CB8" w:rsidP="00E12CB8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sectPr w:rsidR="00E12CB8" w:rsidRPr="00B27C2D" w:rsidSect="00A61FD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8DC3" w14:textId="77777777" w:rsidR="00AC77D3" w:rsidRDefault="00AC77D3" w:rsidP="00841868">
      <w:pPr>
        <w:spacing w:after="0" w:line="240" w:lineRule="auto"/>
      </w:pPr>
      <w:r>
        <w:separator/>
      </w:r>
    </w:p>
  </w:endnote>
  <w:endnote w:type="continuationSeparator" w:id="0">
    <w:p w14:paraId="605B3DBF" w14:textId="77777777" w:rsidR="00AC77D3" w:rsidRDefault="00AC77D3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0D99" w14:textId="612DBDF1" w:rsidR="00D62237" w:rsidRDefault="00BA431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32DCB179" wp14:editId="4B2FAC1B">
          <wp:simplePos x="0" y="0"/>
          <wp:positionH relativeFrom="page">
            <wp:posOffset>24130</wp:posOffset>
          </wp:positionH>
          <wp:positionV relativeFrom="bottomMargin">
            <wp:posOffset>3492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892F" w14:textId="77777777" w:rsidR="00AC77D3" w:rsidRDefault="00AC77D3" w:rsidP="00841868">
      <w:pPr>
        <w:spacing w:after="0" w:line="240" w:lineRule="auto"/>
      </w:pPr>
      <w:r>
        <w:separator/>
      </w:r>
    </w:p>
  </w:footnote>
  <w:footnote w:type="continuationSeparator" w:id="0">
    <w:p w14:paraId="4672D182" w14:textId="77777777" w:rsidR="00AC77D3" w:rsidRDefault="00AC77D3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AC77D3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3E15BCF0" w:rsidR="00841868" w:rsidRDefault="00D62237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1" locked="0" layoutInCell="1" allowOverlap="1" wp14:anchorId="10E37971" wp14:editId="62FE2634">
          <wp:simplePos x="0" y="0"/>
          <wp:positionH relativeFrom="page">
            <wp:posOffset>-1242</wp:posOffset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01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3F94D" wp14:editId="03458E54">
              <wp:simplePos x="0" y="0"/>
              <wp:positionH relativeFrom="column">
                <wp:posOffset>1961515</wp:posOffset>
              </wp:positionH>
              <wp:positionV relativeFrom="paragraph">
                <wp:posOffset>750570</wp:posOffset>
              </wp:positionV>
              <wp:extent cx="1047750" cy="82550"/>
              <wp:effectExtent l="0" t="0" r="19050" b="12700"/>
              <wp:wrapNone/>
              <wp:docPr id="144452649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82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4807B4F" id="Rectángulo 1" o:spid="_x0000_s1026" style="position:absolute;margin-left:154.45pt;margin-top:59.1pt;width:82.5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AC77D3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564DB"/>
    <w:rsid w:val="00064144"/>
    <w:rsid w:val="00085A0B"/>
    <w:rsid w:val="000F690B"/>
    <w:rsid w:val="00114E21"/>
    <w:rsid w:val="0015359F"/>
    <w:rsid w:val="001C770B"/>
    <w:rsid w:val="001F4A73"/>
    <w:rsid w:val="00221186"/>
    <w:rsid w:val="00226AF4"/>
    <w:rsid w:val="002457A9"/>
    <w:rsid w:val="00292908"/>
    <w:rsid w:val="002C3E02"/>
    <w:rsid w:val="002C70DD"/>
    <w:rsid w:val="002F6A3D"/>
    <w:rsid w:val="00301799"/>
    <w:rsid w:val="00350BE7"/>
    <w:rsid w:val="00392915"/>
    <w:rsid w:val="003E3F42"/>
    <w:rsid w:val="003F436A"/>
    <w:rsid w:val="003F51BC"/>
    <w:rsid w:val="00453987"/>
    <w:rsid w:val="004A4A2A"/>
    <w:rsid w:val="005D6CC8"/>
    <w:rsid w:val="005E151E"/>
    <w:rsid w:val="005E4D5A"/>
    <w:rsid w:val="005F4CB0"/>
    <w:rsid w:val="00655B1F"/>
    <w:rsid w:val="006D41CE"/>
    <w:rsid w:val="00703BEB"/>
    <w:rsid w:val="00720F99"/>
    <w:rsid w:val="00724371"/>
    <w:rsid w:val="00735475"/>
    <w:rsid w:val="00756A05"/>
    <w:rsid w:val="00787E8C"/>
    <w:rsid w:val="00797F1A"/>
    <w:rsid w:val="007B5965"/>
    <w:rsid w:val="007E4C99"/>
    <w:rsid w:val="008140F2"/>
    <w:rsid w:val="00815B55"/>
    <w:rsid w:val="00841868"/>
    <w:rsid w:val="00871E66"/>
    <w:rsid w:val="008A7E28"/>
    <w:rsid w:val="008C13AB"/>
    <w:rsid w:val="008C1890"/>
    <w:rsid w:val="00932407"/>
    <w:rsid w:val="00940B28"/>
    <w:rsid w:val="00955EEE"/>
    <w:rsid w:val="009A21D5"/>
    <w:rsid w:val="009C5F71"/>
    <w:rsid w:val="009E25EE"/>
    <w:rsid w:val="009F14A9"/>
    <w:rsid w:val="00A36F5D"/>
    <w:rsid w:val="00A437E6"/>
    <w:rsid w:val="00A61FDC"/>
    <w:rsid w:val="00A62ABB"/>
    <w:rsid w:val="00A7480B"/>
    <w:rsid w:val="00AC77D3"/>
    <w:rsid w:val="00AD321A"/>
    <w:rsid w:val="00AE05DD"/>
    <w:rsid w:val="00B0472B"/>
    <w:rsid w:val="00B133F6"/>
    <w:rsid w:val="00B24124"/>
    <w:rsid w:val="00B7061F"/>
    <w:rsid w:val="00BA1D89"/>
    <w:rsid w:val="00BA4313"/>
    <w:rsid w:val="00BB4F7A"/>
    <w:rsid w:val="00BE6090"/>
    <w:rsid w:val="00C06C66"/>
    <w:rsid w:val="00C453C3"/>
    <w:rsid w:val="00C66399"/>
    <w:rsid w:val="00C67D32"/>
    <w:rsid w:val="00C93340"/>
    <w:rsid w:val="00C93857"/>
    <w:rsid w:val="00CA2CAD"/>
    <w:rsid w:val="00CF0C18"/>
    <w:rsid w:val="00D1078A"/>
    <w:rsid w:val="00D46244"/>
    <w:rsid w:val="00D62237"/>
    <w:rsid w:val="00D63E38"/>
    <w:rsid w:val="00D67011"/>
    <w:rsid w:val="00D812A2"/>
    <w:rsid w:val="00DD21BF"/>
    <w:rsid w:val="00DF0D5B"/>
    <w:rsid w:val="00E12CB8"/>
    <w:rsid w:val="00E76821"/>
    <w:rsid w:val="00E94914"/>
    <w:rsid w:val="00EA2E04"/>
    <w:rsid w:val="00EB092D"/>
    <w:rsid w:val="00EB74D4"/>
    <w:rsid w:val="00EC49D4"/>
    <w:rsid w:val="00EC4A31"/>
    <w:rsid w:val="00ED1B69"/>
    <w:rsid w:val="00F06584"/>
    <w:rsid w:val="00F20CD1"/>
    <w:rsid w:val="00F30F8E"/>
    <w:rsid w:val="00F4384F"/>
    <w:rsid w:val="00F567A9"/>
    <w:rsid w:val="00F91533"/>
    <w:rsid w:val="00FA0755"/>
    <w:rsid w:val="00FA0F64"/>
    <w:rsid w:val="00FA177D"/>
    <w:rsid w:val="00FB18A5"/>
    <w:rsid w:val="00FD3F4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B69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ED1B6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CAD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9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38AD-3EB1-479D-8B92-80DCC1FF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Ana Elizabeth Ramírez Santos</cp:lastModifiedBy>
  <cp:revision>11</cp:revision>
  <cp:lastPrinted>2026-04-06T19:01:00Z</cp:lastPrinted>
  <dcterms:created xsi:type="dcterms:W3CDTF">2025-11-05T16:55:00Z</dcterms:created>
  <dcterms:modified xsi:type="dcterms:W3CDTF">2026-04-06T19:01:00Z</dcterms:modified>
</cp:coreProperties>
</file>